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30" w:tblpY="808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55"/>
      </w:tblGrid>
      <w:tr w:rsidR="00910CB0" w:rsidTr="002C5D45">
        <w:trPr>
          <w:trHeight w:hRule="exact" w:val="576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567868" w:rsidP="002C5D45">
            <w:pPr>
              <w:pStyle w:val="a8"/>
              <w:rPr>
                <w:sz w:val="18"/>
              </w:rPr>
            </w:pPr>
            <w:r>
              <w:rPr>
                <w:rFonts w:hint="eastAsia"/>
              </w:rPr>
              <w:t>-</w:t>
            </w:r>
            <w:r w:rsidR="00D810C9">
              <w:rPr>
                <w:rFonts w:hint="eastAsia"/>
              </w:rPr>
              <w:t>この資料は、教育相談</w:t>
            </w:r>
            <w:r w:rsidR="00974DCF">
              <w:rPr>
                <w:rFonts w:hint="eastAsia"/>
              </w:rPr>
              <w:t xml:space="preserve">　</w:t>
            </w:r>
            <w:r w:rsidR="00500DFC">
              <w:rPr>
                <w:rFonts w:hint="eastAsia"/>
              </w:rPr>
              <w:t>を申請することを目的としています。他の目的の利用や転写は</w:t>
            </w:r>
            <w:r w:rsidR="00500DFC" w:rsidRPr="00D810C9">
              <w:rPr>
                <w:rFonts w:hint="eastAsia"/>
                <w:szCs w:val="21"/>
              </w:rPr>
              <w:t>お断りします。プライバシーに十分ご留意くださるとともに、必ず部外秘扱いされるようお願いします。</w:t>
            </w:r>
          </w:p>
        </w:tc>
      </w:tr>
    </w:tbl>
    <w:p w:rsidR="00910CB0" w:rsidRDefault="00910CB0"/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4"/>
        <w:gridCol w:w="4269"/>
        <w:gridCol w:w="992"/>
        <w:gridCol w:w="7"/>
        <w:gridCol w:w="2000"/>
        <w:gridCol w:w="472"/>
      </w:tblGrid>
      <w:tr w:rsidR="00910CB0" w:rsidTr="00507F7A">
        <w:trPr>
          <w:trHeight w:hRule="exact" w:val="596"/>
        </w:trPr>
        <w:tc>
          <w:tcPr>
            <w:tcW w:w="955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272" w:rsidRDefault="00BB14A3" w:rsidP="00BB14A3">
            <w:pPr>
              <w:rPr>
                <w:sz w:val="32"/>
              </w:rPr>
            </w:pPr>
            <w:r>
              <w:rPr>
                <w:rFonts w:hint="eastAsia"/>
                <w:b/>
                <w:color w:val="000000" w:themeColor="text1"/>
                <w:sz w:val="32"/>
              </w:rPr>
              <w:t xml:space="preserve">　　　　　　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教</w:t>
            </w:r>
            <w:r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育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相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談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申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請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書</w:t>
            </w:r>
            <w:r w:rsidR="006E3E57" w:rsidRPr="00526E85">
              <w:rPr>
                <w:rFonts w:hint="eastAsia"/>
                <w:b/>
                <w:color w:val="000000" w:themeColor="text1"/>
                <w:sz w:val="32"/>
              </w:rPr>
              <w:t>（</w:t>
            </w:r>
            <w:r w:rsidR="00EC499D">
              <w:rPr>
                <w:rFonts w:hint="eastAsia"/>
                <w:b/>
                <w:color w:val="000000" w:themeColor="text1"/>
                <w:sz w:val="32"/>
              </w:rPr>
              <w:t>小中学校</w:t>
            </w:r>
            <w:r w:rsidR="006E3E57" w:rsidRPr="00526E85">
              <w:rPr>
                <w:rFonts w:hint="eastAsia"/>
                <w:b/>
                <w:color w:val="000000" w:themeColor="text1"/>
                <w:sz w:val="32"/>
              </w:rPr>
              <w:t>用）</w:t>
            </w:r>
            <w:r w:rsidR="00CB09DB" w:rsidRPr="007D3693">
              <w:rPr>
                <w:rFonts w:hint="eastAsia"/>
                <w:b/>
                <w:color w:val="FF0000"/>
                <w:sz w:val="32"/>
              </w:rPr>
              <w:t xml:space="preserve">　</w:t>
            </w:r>
            <w:r>
              <w:rPr>
                <w:rFonts w:hint="eastAsia"/>
                <w:b/>
                <w:color w:val="FF0000"/>
                <w:sz w:val="32"/>
              </w:rPr>
              <w:t xml:space="preserve">　　</w:t>
            </w:r>
            <w:r w:rsidR="00024272">
              <w:rPr>
                <w:rFonts w:hint="eastAsia"/>
                <w:sz w:val="32"/>
              </w:rPr>
              <w:t xml:space="preserve">　</w:t>
            </w:r>
            <w:r w:rsidR="00416D80">
              <w:rPr>
                <w:sz w:val="32"/>
              </w:rPr>
              <w:fldChar w:fldCharType="begin"/>
            </w:r>
            <w:r w:rsidR="00024272">
              <w:rPr>
                <w:sz w:val="32"/>
              </w:rPr>
              <w:instrText xml:space="preserve"> </w:instrText>
            </w:r>
            <w:r w:rsidR="00024272">
              <w:rPr>
                <w:rFonts w:hint="eastAsia"/>
                <w:sz w:val="32"/>
              </w:rPr>
              <w:instrText>eq \o\ac(</w:instrText>
            </w:r>
            <w:r w:rsidR="00024272" w:rsidRPr="00024272">
              <w:rPr>
                <w:rFonts w:ascii="ＭＳ 明朝" w:hint="eastAsia"/>
                <w:position w:val="-4"/>
                <w:sz w:val="48"/>
              </w:rPr>
              <w:instrText>□</w:instrText>
            </w:r>
            <w:r w:rsidR="00024272">
              <w:rPr>
                <w:rFonts w:hint="eastAsia"/>
                <w:sz w:val="32"/>
              </w:rPr>
              <w:instrText>,</w:instrText>
            </w:r>
            <w:r w:rsidR="00024272">
              <w:rPr>
                <w:rFonts w:hint="eastAsia"/>
                <w:sz w:val="32"/>
              </w:rPr>
              <w:instrText>秘</w:instrText>
            </w:r>
            <w:r w:rsidR="00024272">
              <w:rPr>
                <w:rFonts w:hint="eastAsia"/>
                <w:sz w:val="32"/>
              </w:rPr>
              <w:instrText>)</w:instrText>
            </w:r>
            <w:r w:rsidR="00416D80">
              <w:rPr>
                <w:sz w:val="32"/>
              </w:rPr>
              <w:fldChar w:fldCharType="end"/>
            </w:r>
          </w:p>
          <w:p w:rsidR="00024272" w:rsidRDefault="00024272" w:rsidP="00024272">
            <w:pPr>
              <w:rPr>
                <w:sz w:val="32"/>
              </w:rPr>
            </w:pPr>
          </w:p>
          <w:p w:rsidR="00910CB0" w:rsidRDefault="00500DFC">
            <w:pPr>
              <w:jc w:val="center"/>
            </w:pPr>
            <w:r>
              <w:rPr>
                <w:rFonts w:eastAsia="Times New Roman" w:hint="eastAsia"/>
                <w:spacing w:val="7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int="eastAsia"/>
                <w:spacing w:val="1"/>
                <w:sz w:val="48"/>
                <w:szCs w:val="48"/>
                <w:bdr w:val="single" w:sz="12" w:space="0" w:color="auto"/>
              </w:rPr>
              <w:t>秘</w:t>
            </w:r>
          </w:p>
          <w:p w:rsidR="00910CB0" w:rsidRDefault="00500DFC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教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育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相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・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学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回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導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申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請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書</w:t>
            </w:r>
          </w:p>
          <w:p w:rsidR="00910CB0" w:rsidRDefault="00910CB0">
            <w:pPr>
              <w:jc w:val="center"/>
              <w:rPr>
                <w:sz w:val="32"/>
              </w:rPr>
            </w:pPr>
          </w:p>
          <w:p w:rsidR="00910CB0" w:rsidRDefault="00910CB0">
            <w:pPr>
              <w:jc w:val="center"/>
              <w:rPr>
                <w:sz w:val="28"/>
              </w:rPr>
            </w:pPr>
          </w:p>
          <w:p w:rsidR="00910CB0" w:rsidRDefault="00910CB0">
            <w:pPr>
              <w:jc w:val="center"/>
              <w:rPr>
                <w:sz w:val="28"/>
              </w:rPr>
            </w:pPr>
          </w:p>
          <w:p w:rsidR="00910CB0" w:rsidRDefault="00910CB0">
            <w:pPr>
              <w:jc w:val="center"/>
              <w:rPr>
                <w:sz w:val="28"/>
              </w:rPr>
            </w:pPr>
          </w:p>
        </w:tc>
      </w:tr>
      <w:tr w:rsidR="00910CB0" w:rsidTr="00507F7A">
        <w:trPr>
          <w:cantSplit/>
          <w:trHeight w:hRule="exact" w:val="233"/>
        </w:trPr>
        <w:tc>
          <w:tcPr>
            <w:tcW w:w="7075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0CB0" w:rsidRDefault="00910CB0"/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B0" w:rsidRDefault="00500DFC">
            <w:pPr>
              <w:jc w:val="center"/>
            </w:pPr>
            <w:r>
              <w:rPr>
                <w:rFonts w:hint="eastAsia"/>
              </w:rPr>
              <w:t>市町教育委員会</w:t>
            </w:r>
          </w:p>
        </w:tc>
        <w:tc>
          <w:tcPr>
            <w:tcW w:w="47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0CB0" w:rsidRDefault="00910CB0"/>
        </w:tc>
      </w:tr>
      <w:tr w:rsidR="00910CB0" w:rsidTr="00507F7A">
        <w:trPr>
          <w:cantSplit/>
          <w:trHeight w:hRule="exact" w:val="1450"/>
        </w:trPr>
        <w:tc>
          <w:tcPr>
            <w:tcW w:w="707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0CB0" w:rsidRDefault="00910CB0"/>
        </w:tc>
        <w:tc>
          <w:tcPr>
            <w:tcW w:w="20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B0" w:rsidRDefault="00910CB0"/>
        </w:tc>
        <w:tc>
          <w:tcPr>
            <w:tcW w:w="47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0CB0" w:rsidRDefault="00910CB0"/>
        </w:tc>
      </w:tr>
      <w:tr w:rsidR="00910CB0" w:rsidTr="00507F7A">
        <w:trPr>
          <w:trHeight w:hRule="exact" w:val="1986"/>
        </w:trPr>
        <w:tc>
          <w:tcPr>
            <w:tcW w:w="955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0CB0" w:rsidRDefault="00500DFC">
            <w:r>
              <w:rPr>
                <w:rFonts w:eastAsia="Times New Roman"/>
                <w:spacing w:val="7"/>
              </w:rPr>
              <w:t xml:space="preserve">                                          </w:t>
            </w:r>
            <w:r w:rsidR="0087471A">
              <w:rPr>
                <w:rFonts w:hint="eastAsia"/>
              </w:rPr>
              <w:t xml:space="preserve">　　　　　　　　　　　　令和</w:t>
            </w:r>
            <w:r>
              <w:rPr>
                <w:rFonts w:hint="eastAsia"/>
              </w:rPr>
              <w:t xml:space="preserve">　</w:t>
            </w:r>
            <w:r w:rsidR="00674B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674B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674B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910CB0" w:rsidRDefault="00B42240" w:rsidP="004F0974">
            <w:r w:rsidRPr="004F0974">
              <w:rPr>
                <w:rFonts w:hint="eastAsia"/>
                <w:kern w:val="0"/>
                <w:fitText w:val="2730" w:id="-2126792704"/>
              </w:rPr>
              <w:t>福井県立</w:t>
            </w:r>
            <w:r w:rsidR="008F6FA9" w:rsidRPr="004F0974">
              <w:rPr>
                <w:rFonts w:hint="eastAsia"/>
                <w:kern w:val="0"/>
                <w:fitText w:val="2730" w:id="-2126792704"/>
              </w:rPr>
              <w:t>奥越</w:t>
            </w:r>
            <w:r w:rsidRPr="004F0974">
              <w:rPr>
                <w:rFonts w:hint="eastAsia"/>
                <w:kern w:val="0"/>
                <w:fitText w:val="2730" w:id="-2126792704"/>
              </w:rPr>
              <w:t>特別支援学校長</w:t>
            </w:r>
            <w:r w:rsidR="00ED7FDB">
              <w:rPr>
                <w:rFonts w:hint="eastAsia"/>
              </w:rPr>
              <w:t xml:space="preserve">　</w:t>
            </w:r>
            <w:r w:rsidR="00500DFC">
              <w:rPr>
                <w:rFonts w:hint="eastAsia"/>
              </w:rPr>
              <w:t>様</w:t>
            </w:r>
          </w:p>
          <w:p w:rsidR="00910CB0" w:rsidRDefault="004F0974" w:rsidP="004F0974">
            <w:r w:rsidRPr="004F0974">
              <w:rPr>
                <w:rFonts w:hint="eastAsia"/>
                <w:spacing w:val="35"/>
                <w:kern w:val="0"/>
                <w:fitText w:val="2730" w:id="-2126792959"/>
              </w:rPr>
              <w:t>市町教育委員会教育</w:t>
            </w:r>
            <w:r w:rsidRPr="004F0974">
              <w:rPr>
                <w:rFonts w:hint="eastAsia"/>
                <w:kern w:val="0"/>
                <w:fitText w:val="2730" w:id="-2126792959"/>
              </w:rPr>
              <w:t>長</w:t>
            </w:r>
            <w:r w:rsidR="00500DFC">
              <w:rPr>
                <w:rFonts w:hint="eastAsia"/>
              </w:rPr>
              <w:t xml:space="preserve">　様</w:t>
            </w:r>
          </w:p>
          <w:p w:rsidR="00910CB0" w:rsidRDefault="00500DFC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　　　　　申請者</w:t>
            </w:r>
            <w:r w:rsidR="00D36602">
              <w:rPr>
                <w:rFonts w:hint="eastAsia"/>
              </w:rPr>
              <w:t xml:space="preserve">　</w:t>
            </w:r>
            <w:r w:rsidR="00947C1D">
              <w:rPr>
                <w:rFonts w:hint="eastAsia"/>
              </w:rPr>
              <w:t>学</w:t>
            </w:r>
            <w:r w:rsidR="00D36602">
              <w:rPr>
                <w:rFonts w:hint="eastAsia"/>
              </w:rPr>
              <w:t xml:space="preserve"> </w:t>
            </w:r>
            <w:r w:rsidR="00947C1D">
              <w:rPr>
                <w:rFonts w:hint="eastAsia"/>
              </w:rPr>
              <w:t>校</w:t>
            </w:r>
            <w:r w:rsidR="00D36602">
              <w:rPr>
                <w:rFonts w:hint="eastAsia"/>
              </w:rPr>
              <w:t xml:space="preserve"> </w:t>
            </w:r>
            <w:r w:rsidRPr="00D36602">
              <w:rPr>
                <w:rFonts w:hint="eastAsia"/>
                <w:spacing w:val="315"/>
                <w:kern w:val="0"/>
                <w:fitText w:val="840" w:id="-2126793216"/>
              </w:rPr>
              <w:t>名</w:t>
            </w:r>
            <w:r w:rsidR="007A6A73">
              <w:rPr>
                <w:rFonts w:hint="eastAsia"/>
              </w:rPr>
              <w:t xml:space="preserve">　　　　　　　　　　　　　</w:t>
            </w:r>
          </w:p>
          <w:p w:rsidR="004F0974" w:rsidRDefault="00423BA3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="00947C1D">
              <w:rPr>
                <w:rFonts w:hint="eastAsia"/>
              </w:rPr>
              <w:t>学校長</w:t>
            </w:r>
            <w:r>
              <w:rPr>
                <w:rFonts w:hint="eastAsia"/>
              </w:rPr>
              <w:t xml:space="preserve">名　</w:t>
            </w:r>
            <w:r w:rsidR="007A6A73">
              <w:rPr>
                <w:rFonts w:hint="eastAsia"/>
              </w:rPr>
              <w:t xml:space="preserve">　　　　　　　　　　　　</w:t>
            </w:r>
            <w:r w:rsidR="000C78BB">
              <w:rPr>
                <w:rFonts w:hint="eastAsia"/>
              </w:rPr>
              <w:t xml:space="preserve">　　</w:t>
            </w:r>
            <w:r w:rsidR="007A6A73" w:rsidRPr="007A6A73">
              <w:rPr>
                <w:rFonts w:hint="eastAsia"/>
                <w:bdr w:val="single" w:sz="4" w:space="0" w:color="auto"/>
              </w:rPr>
              <w:t>印</w:t>
            </w:r>
          </w:p>
          <w:p w:rsidR="00910CB0" w:rsidRDefault="00500DFC" w:rsidP="004F0974">
            <w:pPr>
              <w:ind w:firstLineChars="2450" w:firstLine="5145"/>
            </w:pPr>
            <w:r>
              <w:rPr>
                <w:rFonts w:hint="eastAsia"/>
              </w:rPr>
              <w:t>電話</w:t>
            </w:r>
            <w:r w:rsidR="00D36602">
              <w:rPr>
                <w:rFonts w:hint="eastAsia"/>
              </w:rPr>
              <w:t>番号</w:t>
            </w:r>
            <w:r>
              <w:rPr>
                <w:rFonts w:hint="eastAsia"/>
              </w:rPr>
              <w:t>（　　　）　　－</w:t>
            </w:r>
          </w:p>
          <w:p w:rsidR="00910CB0" w:rsidRDefault="00D810C9" w:rsidP="004F0974">
            <w:r>
              <w:rPr>
                <w:rFonts w:hint="eastAsia"/>
              </w:rPr>
              <w:t>下記のとおり教育相談</w:t>
            </w:r>
            <w:r w:rsidR="00500DFC">
              <w:rPr>
                <w:rFonts w:hint="eastAsia"/>
              </w:rPr>
              <w:t>を申請します。</w:t>
            </w:r>
          </w:p>
        </w:tc>
      </w:tr>
      <w:tr w:rsidR="00327959" w:rsidTr="00874D34">
        <w:trPr>
          <w:cantSplit/>
          <w:trHeight w:val="284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7959" w:rsidRDefault="00B4163F" w:rsidP="0051567E">
            <w:pPr>
              <w:jc w:val="center"/>
            </w:pPr>
            <w:r>
              <w:rPr>
                <w:rFonts w:hint="eastAsia"/>
                <w:kern w:val="0"/>
                <w:sz w:val="16"/>
                <w:szCs w:val="16"/>
              </w:rPr>
              <w:t>ふ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り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が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な</w:t>
            </w:r>
          </w:p>
          <w:p w:rsidR="00327959" w:rsidRDefault="00327959" w:rsidP="0051567E">
            <w:pPr>
              <w:jc w:val="center"/>
            </w:pPr>
            <w:r w:rsidRPr="00ED6629">
              <w:rPr>
                <w:rFonts w:hint="eastAsia"/>
                <w:spacing w:val="30"/>
                <w:kern w:val="0"/>
                <w:fitText w:val="1680" w:id="-1269126654"/>
              </w:rPr>
              <w:t>児童生徒氏</w:t>
            </w:r>
            <w:r w:rsidRPr="00ED6629">
              <w:rPr>
                <w:rFonts w:hint="eastAsia"/>
                <w:spacing w:val="60"/>
                <w:kern w:val="0"/>
                <w:fitText w:val="1680" w:id="-1269126654"/>
              </w:rPr>
              <w:t>名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:rsidR="00327959" w:rsidRDefault="00327959" w:rsidP="00874D34">
            <w:pPr>
              <w:jc w:val="right"/>
              <w:rPr>
                <w:rFonts w:eastAsia="Times New Roman"/>
                <w:spacing w:val="6"/>
              </w:rPr>
            </w:pPr>
            <w:r>
              <w:rPr>
                <w:rFonts w:eastAsia="Times New Roman"/>
                <w:spacing w:val="6"/>
              </w:rPr>
              <w:t xml:space="preserve">          </w:t>
            </w:r>
            <w:r>
              <w:rPr>
                <w:rFonts w:hint="eastAsia"/>
                <w:spacing w:val="12"/>
              </w:rPr>
              <w:t xml:space="preserve">　　　　　　　</w:t>
            </w:r>
            <w:r>
              <w:rPr>
                <w:rFonts w:eastAsia="Times New Roman"/>
                <w:spacing w:val="6"/>
              </w:rPr>
              <w:t xml:space="preserve">  </w:t>
            </w:r>
          </w:p>
          <w:p w:rsidR="00327959" w:rsidRDefault="00327959" w:rsidP="00874D34">
            <w:pPr>
              <w:ind w:firstLineChars="1400" w:firstLine="2940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男・女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959" w:rsidRDefault="00327959" w:rsidP="0078547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7959" w:rsidRDefault="00327959" w:rsidP="009C37DF">
            <w:pPr>
              <w:ind w:firstLineChars="100" w:firstLine="210"/>
            </w:pPr>
            <w:r>
              <w:rPr>
                <w:rFonts w:hint="eastAsia"/>
              </w:rPr>
              <w:t xml:space="preserve">平成　</w:t>
            </w:r>
            <w:r w:rsidR="008628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8628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8628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27959" w:rsidTr="00507F7A">
        <w:trPr>
          <w:cantSplit/>
          <w:trHeight w:val="284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959" w:rsidRDefault="00327959"/>
        </w:tc>
        <w:tc>
          <w:tcPr>
            <w:tcW w:w="4269" w:type="dxa"/>
            <w:vMerge/>
            <w:tcBorders>
              <w:left w:val="nil"/>
              <w:right w:val="nil"/>
            </w:tcBorders>
          </w:tcPr>
          <w:p w:rsidR="00327959" w:rsidRDefault="00327959"/>
        </w:tc>
        <w:tc>
          <w:tcPr>
            <w:tcW w:w="99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7959" w:rsidRDefault="00327959" w:rsidP="00D73381">
            <w:pPr>
              <w:jc w:val="center"/>
            </w:pPr>
            <w:r>
              <w:rPr>
                <w:rFonts w:hint="eastAsia"/>
              </w:rPr>
              <w:t>学年</w:t>
            </w:r>
            <w:r w:rsidR="00D73381">
              <w:rPr>
                <w:rFonts w:hint="eastAsia"/>
              </w:rPr>
              <w:t>・学級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27959" w:rsidRDefault="00D73381" w:rsidP="00D73381">
            <w:r>
              <w:t xml:space="preserve">　　　　年　　組</w:t>
            </w:r>
          </w:p>
        </w:tc>
      </w:tr>
      <w:tr w:rsidR="00327959" w:rsidTr="00507F7A">
        <w:trPr>
          <w:cantSplit/>
          <w:trHeight w:val="284"/>
        </w:trPr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59" w:rsidRDefault="00327959"/>
        </w:tc>
        <w:tc>
          <w:tcPr>
            <w:tcW w:w="4269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327959" w:rsidRDefault="00327959"/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959" w:rsidRDefault="00327959" w:rsidP="00785471">
            <w:pPr>
              <w:jc w:val="center"/>
            </w:pPr>
            <w:r>
              <w:rPr>
                <w:rFonts w:hint="eastAsia"/>
              </w:rPr>
              <w:t xml:space="preserve">学　</w:t>
            </w:r>
            <w:r w:rsidR="00EF63C9">
              <w:rPr>
                <w:rFonts w:hint="eastAsia"/>
              </w:rPr>
              <w:t xml:space="preserve">　</w:t>
            </w:r>
            <w:r w:rsidR="0051567E">
              <w:rPr>
                <w:rFonts w:hint="eastAsia"/>
              </w:rPr>
              <w:t>籍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7959" w:rsidRDefault="00637498" w:rsidP="00785471">
            <w:pPr>
              <w:jc w:val="center"/>
            </w:pPr>
            <w:r>
              <w:rPr>
                <w:rFonts w:hint="eastAsia"/>
              </w:rPr>
              <w:t>通常・</w:t>
            </w:r>
            <w:r w:rsidR="00EF63C9">
              <w:rPr>
                <w:rFonts w:hint="eastAsia"/>
              </w:rPr>
              <w:t>特学</w:t>
            </w:r>
            <w:r w:rsidRPr="00ED7FDB">
              <w:rPr>
                <w:rFonts w:hint="eastAsia"/>
              </w:rPr>
              <w:t>（　　　）</w:t>
            </w:r>
          </w:p>
        </w:tc>
      </w:tr>
      <w:tr w:rsidR="00910CB0" w:rsidTr="00507F7A">
        <w:trPr>
          <w:trHeight w:hRule="exact" w:val="461"/>
        </w:trPr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500DFC" w:rsidP="009C37DF">
            <w:pPr>
              <w:jc w:val="center"/>
            </w:pPr>
            <w:r w:rsidRPr="004F0974">
              <w:rPr>
                <w:rFonts w:hint="eastAsia"/>
                <w:spacing w:val="79"/>
                <w:kern w:val="0"/>
                <w:fitText w:val="1680" w:id="-1269126653"/>
              </w:rPr>
              <w:t>保護者氏</w:t>
            </w:r>
            <w:r w:rsidRPr="004F0974">
              <w:rPr>
                <w:rFonts w:hint="eastAsia"/>
                <w:kern w:val="0"/>
                <w:fitText w:val="1680" w:id="-1269126653"/>
              </w:rPr>
              <w:t>名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10CB0" w:rsidRDefault="00500DFC" w:rsidP="00B44A2B">
            <w:pPr>
              <w:jc w:val="right"/>
            </w:pPr>
            <w:r>
              <w:rPr>
                <w:rFonts w:eastAsia="Times New Roman"/>
                <w:spacing w:val="6"/>
              </w:rPr>
              <w:t xml:space="preserve">          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6"/>
              </w:rPr>
              <w:t xml:space="preserve">　</w:t>
            </w:r>
            <w:r>
              <w:rPr>
                <w:rFonts w:hint="eastAsia"/>
              </w:rPr>
              <w:t>（続柄　　）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500DFC" w:rsidP="00785471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0CB0" w:rsidRDefault="00910CB0"/>
        </w:tc>
      </w:tr>
      <w:tr w:rsidR="00910CB0" w:rsidTr="00874D34">
        <w:trPr>
          <w:cantSplit/>
          <w:trHeight w:hRule="exact" w:val="551"/>
        </w:trPr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500DFC" w:rsidP="00FA2AF3">
            <w:pPr>
              <w:jc w:val="center"/>
            </w:pPr>
            <w:r w:rsidRPr="004F0974">
              <w:rPr>
                <w:rFonts w:hint="eastAsia"/>
                <w:spacing w:val="262"/>
                <w:kern w:val="0"/>
                <w:fitText w:val="1680" w:id="-1269126652"/>
              </w:rPr>
              <w:t>現住</w:t>
            </w:r>
            <w:r w:rsidRPr="004F0974">
              <w:rPr>
                <w:rFonts w:hint="eastAsia"/>
                <w:spacing w:val="1"/>
                <w:kern w:val="0"/>
                <w:fitText w:val="1680" w:id="-1269126652"/>
              </w:rPr>
              <w:t>所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</w:tcPr>
          <w:p w:rsidR="00910CB0" w:rsidRDefault="00500DFC">
            <w:r>
              <w:rPr>
                <w:rFonts w:hint="eastAsia"/>
              </w:rPr>
              <w:t>〒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0CB0" w:rsidRDefault="00500DFC" w:rsidP="0078547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>電</w:t>
            </w:r>
            <w:r w:rsidR="00B44A2B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</w:t>
            </w:r>
            <w:r>
              <w:rPr>
                <w:rFonts w:ascii="Century" w:hAnsi="Century" w:hint="eastAsia"/>
                <w:spacing w:val="0"/>
                <w:kern w:val="2"/>
                <w:szCs w:val="24"/>
              </w:rPr>
              <w:t>話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0CB0" w:rsidRDefault="00910CB0"/>
        </w:tc>
      </w:tr>
      <w:tr w:rsidR="00910CB0" w:rsidTr="00507F7A">
        <w:trPr>
          <w:cantSplit/>
          <w:trHeight w:hRule="exact" w:val="610"/>
        </w:trPr>
        <w:tc>
          <w:tcPr>
            <w:tcW w:w="1814" w:type="dxa"/>
            <w:tcBorders>
              <w:top w:val="nil"/>
              <w:left w:val="single" w:sz="4" w:space="0" w:color="000000"/>
              <w:bottom w:val="dotted" w:sz="4" w:space="0" w:color="C6D9F1"/>
              <w:right w:val="nil"/>
            </w:tcBorders>
            <w:vAlign w:val="center"/>
          </w:tcPr>
          <w:p w:rsidR="00910CB0" w:rsidRPr="00526E85" w:rsidRDefault="00500DFC" w:rsidP="00E01079">
            <w:pPr>
              <w:jc w:val="center"/>
            </w:pPr>
            <w:r w:rsidRPr="00526E85">
              <w:rPr>
                <w:rFonts w:hint="eastAsia"/>
              </w:rPr>
              <w:t>相談したいこと</w:t>
            </w:r>
          </w:p>
          <w:p w:rsidR="00B44F99" w:rsidRPr="00526E85" w:rsidRDefault="00B44F99" w:rsidP="00E01079">
            <w:pPr>
              <w:jc w:val="center"/>
            </w:pPr>
            <w:r w:rsidRPr="00526E85">
              <w:rPr>
                <w:rFonts w:hint="eastAsia"/>
                <w:spacing w:val="5"/>
                <w:sz w:val="16"/>
                <w:szCs w:val="16"/>
              </w:rPr>
              <w:t>（該当するものを○）</w:t>
            </w:r>
          </w:p>
        </w:tc>
        <w:tc>
          <w:tcPr>
            <w:tcW w:w="7740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C6D9F1"/>
              <w:right w:val="single" w:sz="4" w:space="0" w:color="000000"/>
            </w:tcBorders>
            <w:vAlign w:val="center"/>
          </w:tcPr>
          <w:p w:rsidR="00E01079" w:rsidRPr="00507F7A" w:rsidRDefault="00454F57" w:rsidP="00B44F99">
            <w:pPr>
              <w:ind w:right="505" w:firstLineChars="50" w:firstLine="96"/>
              <w:rPr>
                <w:color w:val="000000" w:themeColor="text1"/>
                <w:spacing w:val="4"/>
                <w:sz w:val="20"/>
                <w:szCs w:val="20"/>
              </w:rPr>
            </w:pP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>１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学習（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LD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・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LD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以外）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２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対人・行動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３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言語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４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運動（粗大・微細）</w:t>
            </w:r>
          </w:p>
          <w:p w:rsidR="00910CB0" w:rsidRPr="00526E85" w:rsidRDefault="00E01079" w:rsidP="00B44F99">
            <w:pPr>
              <w:ind w:right="505" w:firstLineChars="50" w:firstLine="104"/>
            </w:pP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５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就学・進路</w:t>
            </w:r>
            <w:r w:rsidR="00500DFC"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　</w:t>
            </w:r>
            <w:r w:rsidR="003D39F5"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６</w:t>
            </w:r>
            <w:r w:rsidR="00500DFC"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7C23"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養育・家庭生活　</w:t>
            </w:r>
            <w:r w:rsidR="006E1972"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　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>７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生活習慣　</w:t>
            </w:r>
            <w:r w:rsidR="00D07354"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　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>８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>不登校・いじめ</w:t>
            </w:r>
          </w:p>
        </w:tc>
      </w:tr>
      <w:tr w:rsidR="00910CB0" w:rsidTr="00874D34">
        <w:trPr>
          <w:cantSplit/>
          <w:trHeight w:val="1781"/>
        </w:trPr>
        <w:tc>
          <w:tcPr>
            <w:tcW w:w="1814" w:type="dxa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nil"/>
            </w:tcBorders>
          </w:tcPr>
          <w:p w:rsidR="00910CB0" w:rsidRDefault="00BB14A3" w:rsidP="004F09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056</wp:posOffset>
                      </wp:positionH>
                      <wp:positionV relativeFrom="paragraph">
                        <wp:posOffset>30283</wp:posOffset>
                      </wp:positionV>
                      <wp:extent cx="1061085" cy="629392"/>
                      <wp:effectExtent l="0" t="0" r="24765" b="1841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629392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B14A3" w:rsidRPr="00BB14A3" w:rsidRDefault="00BB14A3" w:rsidP="00BB14A3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B14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主訴にかかわる様子を具体的にお書き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" o:spid="_x0000_s1026" type="#_x0000_t185" style="position:absolute;left:0;text-align:left;margin-left:1.25pt;margin-top:2.4pt;width:83.55pt;height:49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">
                      <v:textbox>
                        <w:txbxContent>
                          <w:p w:rsidR="00BB14A3" w:rsidRPr="00BB14A3" w:rsidRDefault="00BB14A3" w:rsidP="00BB14A3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B14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主訴にかかわる様子を具体的にお書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40" w:type="dxa"/>
            <w:gridSpan w:val="5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CB0" w:rsidRDefault="00910CB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D440B5" w:rsidRDefault="00D440B5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BC4846" w:rsidRDefault="00BC4846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Pr="002C7C23" w:rsidRDefault="00BC4846" w:rsidP="00D440B5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　　　　　　　　学級担任氏名　　　　　　　　　　　　</w:t>
            </w:r>
          </w:p>
        </w:tc>
      </w:tr>
      <w:tr w:rsidR="00910CB0" w:rsidTr="00507F7A">
        <w:trPr>
          <w:trHeight w:hRule="exact" w:val="1533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3BA3" w:rsidRPr="00FC2044" w:rsidRDefault="00BB14A3" w:rsidP="00FC2044">
            <w:pPr>
              <w:jc w:val="center"/>
            </w:pPr>
            <w:r>
              <w:rPr>
                <w:noProof/>
                <w:spacing w:val="7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92133</wp:posOffset>
                      </wp:positionV>
                      <wp:extent cx="1061085" cy="831273"/>
                      <wp:effectExtent l="0" t="0" r="24765" b="2603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831273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B14A3" w:rsidRPr="00BB14A3" w:rsidRDefault="00BB14A3" w:rsidP="00BB14A3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B14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現段階における学校での具体的な対応・校内委員会での検討内容な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7" type="#_x0000_t185" style="position:absolute;left:0;text-align:left;margin-left:1.25pt;margin-top:7.25pt;width:83.55pt;height:6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">
                      <v:textbox>
                        <w:txbxContent>
                          <w:p w:rsidR="00BB14A3" w:rsidRPr="00BB14A3" w:rsidRDefault="00BB14A3" w:rsidP="00BB14A3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B14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現段階における学校での具体的な対応・校内委員会での検討内容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DFC" w:rsidRPr="004F0974">
              <w:rPr>
                <w:rFonts w:hint="eastAsia"/>
                <w:spacing w:val="70"/>
                <w:kern w:val="0"/>
                <w:fitText w:val="1260" w:id="-1269120256"/>
              </w:rPr>
              <w:t>学校所</w:t>
            </w:r>
            <w:r w:rsidR="00500DFC" w:rsidRPr="004F0974">
              <w:rPr>
                <w:rFonts w:hint="eastAsia"/>
                <w:kern w:val="0"/>
                <w:fitText w:val="1260" w:id="-1269120256"/>
              </w:rPr>
              <w:t>見</w:t>
            </w:r>
          </w:p>
          <w:p w:rsidR="00024272" w:rsidRDefault="00024272" w:rsidP="008F6FA9">
            <w:pPr>
              <w:ind w:leftChars="95" w:left="199"/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B0" w:rsidRDefault="00910CB0">
            <w:pPr>
              <w:rPr>
                <w:sz w:val="20"/>
                <w:szCs w:val="20"/>
              </w:rPr>
            </w:pPr>
          </w:p>
          <w:p w:rsidR="00423BA3" w:rsidRDefault="00423BA3">
            <w:pPr>
              <w:rPr>
                <w:sz w:val="20"/>
                <w:szCs w:val="20"/>
              </w:rPr>
            </w:pPr>
          </w:p>
          <w:p w:rsidR="00423BA3" w:rsidRDefault="00423BA3">
            <w:pPr>
              <w:rPr>
                <w:sz w:val="20"/>
                <w:szCs w:val="20"/>
              </w:rPr>
            </w:pPr>
          </w:p>
          <w:p w:rsidR="00423BA3" w:rsidRDefault="00423BA3">
            <w:pPr>
              <w:rPr>
                <w:sz w:val="20"/>
                <w:szCs w:val="20"/>
              </w:rPr>
            </w:pPr>
          </w:p>
          <w:p w:rsidR="00D440B5" w:rsidRDefault="00D440B5">
            <w:pPr>
              <w:rPr>
                <w:sz w:val="20"/>
                <w:szCs w:val="20"/>
              </w:rPr>
            </w:pPr>
          </w:p>
          <w:p w:rsidR="00910CB0" w:rsidRDefault="00423BA3">
            <w:r>
              <w:rPr>
                <w:rFonts w:hint="eastAsia"/>
              </w:rPr>
              <w:t xml:space="preserve">　　　　　　　　特別支援教育コーディネーター氏名　　　　　　　　　</w:t>
            </w:r>
            <w:bookmarkStart w:id="0" w:name="_GoBack"/>
            <w:bookmarkEnd w:id="0"/>
          </w:p>
        </w:tc>
      </w:tr>
      <w:tr w:rsidR="00910CB0" w:rsidTr="00507F7A">
        <w:trPr>
          <w:trHeight w:hRule="exact" w:val="626"/>
        </w:trPr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C2044" w:rsidRDefault="00024272" w:rsidP="00FC2044">
            <w:pPr>
              <w:jc w:val="center"/>
              <w:rPr>
                <w:kern w:val="0"/>
              </w:rPr>
            </w:pPr>
            <w:r w:rsidRPr="00FC2044">
              <w:rPr>
                <w:rFonts w:hint="eastAsia"/>
                <w:kern w:val="0"/>
              </w:rPr>
              <w:t>本人・保護者の</w:t>
            </w:r>
          </w:p>
          <w:p w:rsidR="00024272" w:rsidRPr="00FC2044" w:rsidRDefault="00024272" w:rsidP="00FC2044">
            <w:pPr>
              <w:jc w:val="center"/>
              <w:rPr>
                <w:kern w:val="0"/>
              </w:rPr>
            </w:pPr>
            <w:r w:rsidRPr="00FC2044">
              <w:rPr>
                <w:rFonts w:hint="eastAsia"/>
                <w:kern w:val="0"/>
              </w:rPr>
              <w:t>願</w:t>
            </w:r>
            <w:r w:rsidR="0066497F" w:rsidRPr="00FC2044">
              <w:rPr>
                <w:rFonts w:hint="eastAsia"/>
                <w:kern w:val="0"/>
              </w:rPr>
              <w:t xml:space="preserve">　</w:t>
            </w:r>
            <w:r w:rsidRPr="00FC2044">
              <w:rPr>
                <w:rFonts w:hint="eastAsia"/>
                <w:kern w:val="0"/>
              </w:rPr>
              <w:t>い</w:t>
            </w:r>
          </w:p>
        </w:tc>
        <w:tc>
          <w:tcPr>
            <w:tcW w:w="774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272" w:rsidRDefault="00024272"/>
          <w:p w:rsidR="00024272" w:rsidRDefault="00024272"/>
        </w:tc>
      </w:tr>
      <w:tr w:rsidR="003D39F5" w:rsidTr="00507F7A">
        <w:trPr>
          <w:trHeight w:hRule="exact" w:val="638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D39F5" w:rsidRPr="00526E85" w:rsidRDefault="003D39F5" w:rsidP="004F0974">
            <w:pPr>
              <w:jc w:val="center"/>
              <w:rPr>
                <w:color w:val="000000" w:themeColor="text1"/>
              </w:rPr>
            </w:pPr>
            <w:r w:rsidRPr="00526E85">
              <w:rPr>
                <w:rFonts w:hint="eastAsia"/>
                <w:color w:val="000000" w:themeColor="text1"/>
                <w:kern w:val="0"/>
              </w:rPr>
              <w:t>診断の有無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39F5" w:rsidRPr="00526E85" w:rsidRDefault="003D39F5" w:rsidP="00B44F99">
            <w:pPr>
              <w:rPr>
                <w:color w:val="000000" w:themeColor="text1"/>
              </w:rPr>
            </w:pPr>
            <w:r w:rsidRPr="00526E85">
              <w:rPr>
                <w:rFonts w:eastAsia="Times New Roman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>診断名：無・有（　　　　　　　　　　）</w:t>
            </w:r>
            <w:r w:rsidRPr="00526E85">
              <w:rPr>
                <w:rFonts w:hint="eastAsia"/>
                <w:color w:val="000000" w:themeColor="text1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 xml:space="preserve">　医療機関名：</w:t>
            </w:r>
          </w:p>
          <w:p w:rsidR="003D39F5" w:rsidRPr="00526E85" w:rsidRDefault="003D39F5" w:rsidP="00526E85">
            <w:pPr>
              <w:ind w:firstLineChars="100" w:firstLine="210"/>
              <w:rPr>
                <w:color w:val="000000" w:themeColor="text1"/>
              </w:rPr>
            </w:pPr>
            <w:r w:rsidRPr="00526E85">
              <w:rPr>
                <w:rFonts w:hint="eastAsia"/>
                <w:color w:val="000000" w:themeColor="text1"/>
              </w:rPr>
              <w:t xml:space="preserve">服薬等：　　　　　　　　　　</w:t>
            </w:r>
            <w:r w:rsidRPr="00526E85">
              <w:rPr>
                <w:rFonts w:hint="eastAsia"/>
                <w:color w:val="000000" w:themeColor="text1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 xml:space="preserve">　　　　　　</w:t>
            </w:r>
            <w:r w:rsidRPr="00526E85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3D39F5" w:rsidTr="00507F7A">
        <w:trPr>
          <w:trHeight w:val="1929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D39F5" w:rsidRPr="00526E85" w:rsidRDefault="003D39F5" w:rsidP="00605AB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26E8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これまでの経緯</w:t>
            </w:r>
          </w:p>
          <w:p w:rsidR="003D39F5" w:rsidRPr="00526E85" w:rsidRDefault="003D39F5" w:rsidP="00605AB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  <w:p w:rsidR="00B44F99" w:rsidRPr="00526E85" w:rsidRDefault="00B44F99" w:rsidP="00941A3C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526E85">
              <w:rPr>
                <w:rFonts w:hint="eastAsia"/>
                <w:color w:val="000000" w:themeColor="text1"/>
                <w:spacing w:val="5"/>
                <w:sz w:val="16"/>
                <w:szCs w:val="16"/>
              </w:rPr>
              <w:t>（該当するもの</w:t>
            </w:r>
            <w:r w:rsidR="004F0974">
              <w:rPr>
                <w:rFonts w:hint="eastAsia"/>
                <w:color w:val="000000" w:themeColor="text1"/>
                <w:spacing w:val="5"/>
                <w:sz w:val="16"/>
                <w:szCs w:val="16"/>
              </w:rPr>
              <w:t>に</w:t>
            </w:r>
            <w:r w:rsidRPr="00526E85">
              <w:rPr>
                <w:rFonts w:hint="eastAsia"/>
                <w:color w:val="000000" w:themeColor="text1"/>
                <w:spacing w:val="5"/>
                <w:sz w:val="16"/>
                <w:szCs w:val="16"/>
              </w:rPr>
              <w:t>○）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A2B" w:rsidRPr="004F0974" w:rsidRDefault="00B44A2B" w:rsidP="00B44A2B">
            <w:pPr>
              <w:rPr>
                <w:color w:val="000000" w:themeColor="text1"/>
                <w:sz w:val="20"/>
              </w:rPr>
            </w:pPr>
            <w:r w:rsidRPr="004F0974">
              <w:rPr>
                <w:rFonts w:hint="eastAsia"/>
                <w:color w:val="000000" w:themeColor="text1"/>
                <w:sz w:val="20"/>
              </w:rPr>
              <w:t>・本校への相談について</w:t>
            </w:r>
          </w:p>
          <w:p w:rsidR="003D39F5" w:rsidRDefault="00B44A2B" w:rsidP="00B44A2B">
            <w:pPr>
              <w:ind w:firstLineChars="100" w:firstLine="200"/>
              <w:rPr>
                <w:color w:val="000000" w:themeColor="text1"/>
                <w:sz w:val="20"/>
              </w:rPr>
            </w:pPr>
            <w:r w:rsidRPr="004F0974">
              <w:rPr>
                <w:rFonts w:hint="eastAsia"/>
                <w:color w:val="000000" w:themeColor="text1"/>
                <w:sz w:val="20"/>
              </w:rPr>
              <w:t>①</w:t>
            </w:r>
            <w:r w:rsidR="003D39F5" w:rsidRPr="004F0974">
              <w:rPr>
                <w:rFonts w:hint="eastAsia"/>
                <w:color w:val="000000" w:themeColor="text1"/>
                <w:sz w:val="20"/>
              </w:rPr>
              <w:t>初めて相談する</w:t>
            </w:r>
            <w:r w:rsidRPr="004F0974">
              <w:rPr>
                <w:rFonts w:hint="eastAsia"/>
                <w:color w:val="000000" w:themeColor="text1"/>
                <w:sz w:val="20"/>
              </w:rPr>
              <w:t>。　　②以前相談したことがある。（　　年生時）</w:t>
            </w:r>
          </w:p>
          <w:p w:rsidR="00FC2044" w:rsidRDefault="00B44A2B" w:rsidP="00941A3C">
            <w:pPr>
              <w:rPr>
                <w:color w:val="000000" w:themeColor="text1"/>
                <w:sz w:val="20"/>
              </w:rPr>
            </w:pPr>
            <w:r w:rsidRPr="004F0974">
              <w:rPr>
                <w:rFonts w:hint="eastAsia"/>
                <w:color w:val="000000" w:themeColor="text1"/>
                <w:sz w:val="20"/>
              </w:rPr>
              <w:t>・個別の教育支援および指導計画作成の保護者の同意について</w:t>
            </w:r>
          </w:p>
          <w:p w:rsidR="00B44A2B" w:rsidRPr="00FC2044" w:rsidRDefault="00B44A2B" w:rsidP="00FC2044">
            <w:pPr>
              <w:ind w:firstLineChars="100" w:firstLine="210"/>
              <w:rPr>
                <w:color w:val="000000" w:themeColor="text1"/>
                <w:sz w:val="20"/>
              </w:rPr>
            </w:pPr>
            <w:r w:rsidRPr="004F0974">
              <w:rPr>
                <w:rFonts w:hint="eastAsia"/>
                <w:color w:val="000000" w:themeColor="text1"/>
                <w:spacing w:val="5"/>
                <w:sz w:val="20"/>
              </w:rPr>
              <w:t>①あり　②なし</w:t>
            </w:r>
          </w:p>
          <w:p w:rsidR="00B44A2B" w:rsidRPr="004F0974" w:rsidRDefault="00B44A2B" w:rsidP="00941A3C">
            <w:pPr>
              <w:rPr>
                <w:color w:val="000000" w:themeColor="text1"/>
                <w:spacing w:val="5"/>
                <w:sz w:val="20"/>
              </w:rPr>
            </w:pPr>
            <w:r w:rsidRPr="004F0974">
              <w:rPr>
                <w:rFonts w:hint="eastAsia"/>
                <w:color w:val="000000" w:themeColor="text1"/>
                <w:spacing w:val="5"/>
                <w:sz w:val="20"/>
              </w:rPr>
              <w:t>・個別の教育支援計画および指導計画の作成と書式について</w:t>
            </w:r>
          </w:p>
          <w:p w:rsidR="00B44A2B" w:rsidRDefault="00B44A2B" w:rsidP="00941A3C">
            <w:pPr>
              <w:rPr>
                <w:color w:val="000000" w:themeColor="text1"/>
                <w:spacing w:val="5"/>
                <w:sz w:val="20"/>
              </w:rPr>
            </w:pPr>
            <w:r w:rsidRPr="004F0974">
              <w:rPr>
                <w:rFonts w:hint="eastAsia"/>
                <w:color w:val="000000" w:themeColor="text1"/>
                <w:spacing w:val="5"/>
                <w:sz w:val="20"/>
              </w:rPr>
              <w:t xml:space="preserve">　①作成済み　　②作成中　　③未作成　／　①通常版　②簡易版</w:t>
            </w:r>
          </w:p>
          <w:p w:rsidR="00874D34" w:rsidRDefault="00874D34" w:rsidP="00941A3C">
            <w:pPr>
              <w:rPr>
                <w:color w:val="000000" w:themeColor="text1"/>
                <w:spacing w:val="5"/>
                <w:sz w:val="20"/>
              </w:rPr>
            </w:pPr>
            <w:r>
              <w:rPr>
                <w:rFonts w:hint="eastAsia"/>
                <w:color w:val="000000" w:themeColor="text1"/>
                <w:spacing w:val="5"/>
                <w:sz w:val="20"/>
              </w:rPr>
              <w:t>・出身園や出身学校との移行支援について</w:t>
            </w:r>
          </w:p>
          <w:p w:rsidR="00874D34" w:rsidRPr="00874D34" w:rsidRDefault="00874D34" w:rsidP="00941A3C">
            <w:pPr>
              <w:rPr>
                <w:color w:val="000000" w:themeColor="text1"/>
                <w:spacing w:val="5"/>
                <w:sz w:val="20"/>
              </w:rPr>
            </w:pPr>
            <w:r>
              <w:rPr>
                <w:rFonts w:hint="eastAsia"/>
                <w:color w:val="000000" w:themeColor="text1"/>
                <w:spacing w:val="5"/>
                <w:sz w:val="20"/>
              </w:rPr>
              <w:t xml:space="preserve">　①あり　　②なし</w:t>
            </w:r>
          </w:p>
          <w:p w:rsidR="00FC2044" w:rsidRDefault="00B44A2B" w:rsidP="004F0974">
            <w:pPr>
              <w:rPr>
                <w:color w:val="000000" w:themeColor="text1"/>
                <w:sz w:val="20"/>
              </w:rPr>
            </w:pPr>
            <w:r w:rsidRPr="004F0974">
              <w:rPr>
                <w:rFonts w:hint="eastAsia"/>
                <w:color w:val="000000" w:themeColor="text1"/>
                <w:sz w:val="20"/>
              </w:rPr>
              <w:t>・就学判断</w:t>
            </w:r>
            <w:r w:rsidR="004F0974" w:rsidRPr="004F0974">
              <w:rPr>
                <w:rFonts w:hint="eastAsia"/>
                <w:color w:val="000000" w:themeColor="text1"/>
                <w:sz w:val="20"/>
              </w:rPr>
              <w:t>と判断結果</w:t>
            </w:r>
            <w:r w:rsidRPr="004F0974">
              <w:rPr>
                <w:rFonts w:hint="eastAsia"/>
                <w:color w:val="000000" w:themeColor="text1"/>
                <w:sz w:val="20"/>
              </w:rPr>
              <w:t>について</w:t>
            </w:r>
          </w:p>
          <w:p w:rsidR="003D39F5" w:rsidRPr="00FC2044" w:rsidRDefault="00B44A2B" w:rsidP="00FC2044">
            <w:pPr>
              <w:ind w:firstLineChars="100" w:firstLine="200"/>
              <w:rPr>
                <w:color w:val="000000" w:themeColor="text1"/>
                <w:sz w:val="20"/>
              </w:rPr>
            </w:pPr>
            <w:r w:rsidRPr="004F0974">
              <w:rPr>
                <w:rFonts w:hint="eastAsia"/>
                <w:color w:val="000000" w:themeColor="text1"/>
                <w:sz w:val="20"/>
              </w:rPr>
              <w:t>①</w:t>
            </w:r>
            <w:r w:rsidR="0072731E" w:rsidRPr="004F0974">
              <w:rPr>
                <w:rFonts w:hint="eastAsia"/>
                <w:color w:val="000000" w:themeColor="text1"/>
                <w:sz w:val="20"/>
              </w:rPr>
              <w:t>無</w:t>
            </w:r>
            <w:r w:rsidRPr="004F0974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507F7A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4F0974">
              <w:rPr>
                <w:rFonts w:hint="eastAsia"/>
                <w:color w:val="000000" w:themeColor="text1"/>
                <w:sz w:val="20"/>
              </w:rPr>
              <w:t>②</w:t>
            </w:r>
            <w:r w:rsidR="0072731E" w:rsidRPr="004F0974">
              <w:rPr>
                <w:rFonts w:hint="eastAsia"/>
                <w:color w:val="000000" w:themeColor="text1"/>
                <w:sz w:val="20"/>
              </w:rPr>
              <w:t>有（</w:t>
            </w:r>
            <w:r w:rsidR="0087471A" w:rsidRPr="004F0974">
              <w:rPr>
                <w:rFonts w:ascii="ＭＳ 明朝" w:hAnsi="ＭＳ 明朝" w:hint="eastAsia"/>
                <w:color w:val="000000" w:themeColor="text1"/>
                <w:spacing w:val="7"/>
                <w:sz w:val="20"/>
              </w:rPr>
              <w:t xml:space="preserve">　　）年度判断</w:t>
            </w:r>
            <w:r w:rsidR="00FC2044">
              <w:rPr>
                <w:rFonts w:hint="eastAsia"/>
                <w:color w:val="000000" w:themeColor="text1"/>
                <w:sz w:val="20"/>
              </w:rPr>
              <w:t xml:space="preserve">　／　</w:t>
            </w:r>
            <w:r w:rsidR="0087471A" w:rsidRPr="004F0974">
              <w:rPr>
                <w:rFonts w:ascii="ＭＳ 明朝" w:hAnsi="ＭＳ 明朝" w:hint="eastAsia"/>
                <w:color w:val="000000" w:themeColor="text1"/>
                <w:spacing w:val="7"/>
                <w:sz w:val="20"/>
              </w:rPr>
              <w:t>判断結果（含障がい</w:t>
            </w:r>
            <w:r w:rsidR="0072731E" w:rsidRPr="004F0974">
              <w:rPr>
                <w:rFonts w:ascii="ＭＳ 明朝" w:hAnsi="ＭＳ 明朝" w:hint="eastAsia"/>
                <w:color w:val="000000" w:themeColor="text1"/>
                <w:spacing w:val="7"/>
                <w:sz w:val="20"/>
              </w:rPr>
              <w:t>種）</w:t>
            </w:r>
          </w:p>
          <w:p w:rsidR="003D39F5" w:rsidRPr="00526E85" w:rsidRDefault="003D39F5" w:rsidP="004F0974">
            <w:pPr>
              <w:ind w:firstLineChars="100" w:firstLine="214"/>
              <w:rPr>
                <w:color w:val="000000" w:themeColor="text1"/>
              </w:rPr>
            </w:pPr>
            <w:r w:rsidRPr="004F0974">
              <w:rPr>
                <w:rFonts w:ascii="ＭＳ 明朝" w:hAnsi="ＭＳ 明朝" w:hint="eastAsia"/>
                <w:color w:val="000000" w:themeColor="text1"/>
                <w:spacing w:val="7"/>
                <w:sz w:val="20"/>
              </w:rPr>
              <w:t>通級</w:t>
            </w:r>
            <w:r w:rsidR="0072731E" w:rsidRPr="004F0974">
              <w:rPr>
                <w:rFonts w:ascii="ＭＳ 明朝" w:hAnsi="ＭＳ 明朝" w:hint="eastAsia"/>
                <w:color w:val="000000" w:themeColor="text1"/>
                <w:spacing w:val="7"/>
                <w:sz w:val="20"/>
              </w:rPr>
              <w:t>（　　　）</w:t>
            </w:r>
            <w:r w:rsidR="00507F7A">
              <w:rPr>
                <w:rFonts w:ascii="ＭＳ 明朝" w:hAnsi="ＭＳ 明朝" w:hint="eastAsia"/>
                <w:color w:val="000000" w:themeColor="text1"/>
                <w:spacing w:val="7"/>
                <w:sz w:val="20"/>
              </w:rPr>
              <w:t xml:space="preserve">　</w:t>
            </w:r>
            <w:r w:rsidRPr="004F0974">
              <w:rPr>
                <w:rFonts w:ascii="ＭＳ 明朝" w:hAnsi="ＭＳ 明朝" w:hint="eastAsia"/>
                <w:color w:val="000000" w:themeColor="text1"/>
                <w:spacing w:val="7"/>
                <w:sz w:val="20"/>
              </w:rPr>
              <w:t>・ 特別支援学級</w:t>
            </w:r>
            <w:r w:rsidR="0072731E" w:rsidRPr="004F0974">
              <w:rPr>
                <w:rFonts w:ascii="ＭＳ 明朝" w:hAnsi="ＭＳ 明朝" w:hint="eastAsia"/>
                <w:color w:val="000000" w:themeColor="text1"/>
                <w:spacing w:val="7"/>
                <w:sz w:val="20"/>
              </w:rPr>
              <w:t>（　　　）</w:t>
            </w:r>
            <w:r w:rsidR="00507F7A">
              <w:rPr>
                <w:rFonts w:ascii="ＭＳ 明朝" w:hAnsi="ＭＳ 明朝" w:hint="eastAsia"/>
                <w:color w:val="000000" w:themeColor="text1"/>
                <w:spacing w:val="7"/>
                <w:sz w:val="20"/>
              </w:rPr>
              <w:t xml:space="preserve">　</w:t>
            </w:r>
            <w:r w:rsidRPr="004F0974">
              <w:rPr>
                <w:rFonts w:ascii="ＭＳ 明朝" w:hAnsi="ＭＳ 明朝" w:hint="eastAsia"/>
                <w:color w:val="000000" w:themeColor="text1"/>
                <w:spacing w:val="7"/>
                <w:sz w:val="20"/>
              </w:rPr>
              <w:t>・ 特別支援学校</w:t>
            </w:r>
            <w:r w:rsidR="0072731E" w:rsidRPr="004F0974">
              <w:rPr>
                <w:rFonts w:ascii="ＭＳ 明朝" w:hAnsi="ＭＳ 明朝" w:hint="eastAsia"/>
                <w:color w:val="000000" w:themeColor="text1"/>
                <w:spacing w:val="7"/>
                <w:sz w:val="20"/>
              </w:rPr>
              <w:t xml:space="preserve">（　　</w:t>
            </w:r>
            <w:r w:rsidRPr="004F0974">
              <w:rPr>
                <w:rFonts w:ascii="ＭＳ 明朝" w:hAnsi="ＭＳ 明朝" w:hint="eastAsia"/>
                <w:color w:val="000000" w:themeColor="text1"/>
                <w:spacing w:val="7"/>
                <w:sz w:val="20"/>
              </w:rPr>
              <w:t xml:space="preserve">　）</w:t>
            </w:r>
          </w:p>
        </w:tc>
      </w:tr>
    </w:tbl>
    <w:p w:rsidR="00910CB0" w:rsidRPr="00E950D0" w:rsidRDefault="00FC2044" w:rsidP="00605ABD">
      <w:r>
        <w:rPr>
          <w:rFonts w:hint="eastAsia"/>
        </w:rPr>
        <w:t>「子育てファイルふくいっ子」の「基礎調査票」と「評価シート」を添えてご提出ください。</w:t>
      </w:r>
    </w:p>
    <w:sectPr w:rsidR="00910CB0" w:rsidRPr="00E950D0" w:rsidSect="006A29EE">
      <w:headerReference w:type="default" r:id="rId8"/>
      <w:pgSz w:w="11906" w:h="16838"/>
      <w:pgMar w:top="567" w:right="1134" w:bottom="567" w:left="1134" w:header="283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538" w:rsidRDefault="00AC6538" w:rsidP="00024272">
      <w:r>
        <w:separator/>
      </w:r>
    </w:p>
  </w:endnote>
  <w:endnote w:type="continuationSeparator" w:id="0">
    <w:p w:rsidR="00AC6538" w:rsidRDefault="00AC6538" w:rsidP="000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538" w:rsidRDefault="00AC6538" w:rsidP="00024272">
      <w:r>
        <w:separator/>
      </w:r>
    </w:p>
  </w:footnote>
  <w:footnote w:type="continuationSeparator" w:id="0">
    <w:p w:rsidR="00AC6538" w:rsidRDefault="00AC6538" w:rsidP="000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9EE" w:rsidRPr="006A29EE" w:rsidRDefault="009A0B2E" w:rsidP="006A29EE">
    <w:pPr>
      <w:pStyle w:val="a4"/>
      <w:jc w:val="right"/>
      <w:rPr>
        <w:sz w:val="32"/>
        <w:bdr w:val="single" w:sz="4" w:space="0" w:color="auto"/>
      </w:rPr>
    </w:pPr>
    <w:r>
      <w:rPr>
        <w:rFonts w:hint="eastAsia"/>
        <w:sz w:val="32"/>
        <w:bdr w:val="single" w:sz="4" w:space="0" w:color="auto"/>
      </w:rPr>
      <w:t>様式</w:t>
    </w:r>
    <w:r w:rsidR="006A0C08">
      <w:rPr>
        <w:rFonts w:hint="eastAsia"/>
        <w:sz w:val="32"/>
        <w:bdr w:val="single" w:sz="4" w:space="0" w:color="aut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3338"/>
    <w:multiLevelType w:val="hybridMultilevel"/>
    <w:tmpl w:val="15FE275C"/>
    <w:lvl w:ilvl="0" w:tplc="DAFC906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1A6838F1"/>
    <w:multiLevelType w:val="hybridMultilevel"/>
    <w:tmpl w:val="9976D4E4"/>
    <w:lvl w:ilvl="0" w:tplc="E1B0A9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1833444"/>
    <w:multiLevelType w:val="hybridMultilevel"/>
    <w:tmpl w:val="9E246E66"/>
    <w:lvl w:ilvl="0" w:tplc="6C66FF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570F1B"/>
    <w:multiLevelType w:val="hybridMultilevel"/>
    <w:tmpl w:val="94C6EFA6"/>
    <w:lvl w:ilvl="0" w:tplc="283AAE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DFC"/>
    <w:rsid w:val="00024272"/>
    <w:rsid w:val="000538DA"/>
    <w:rsid w:val="00082DCC"/>
    <w:rsid w:val="000C78BB"/>
    <w:rsid w:val="001F0A39"/>
    <w:rsid w:val="00220F20"/>
    <w:rsid w:val="00233749"/>
    <w:rsid w:val="002520D6"/>
    <w:rsid w:val="002560D3"/>
    <w:rsid w:val="00257324"/>
    <w:rsid w:val="00280940"/>
    <w:rsid w:val="002A6DF2"/>
    <w:rsid w:val="002C5D45"/>
    <w:rsid w:val="002C7C23"/>
    <w:rsid w:val="00327959"/>
    <w:rsid w:val="00350885"/>
    <w:rsid w:val="00395E64"/>
    <w:rsid w:val="003D39F5"/>
    <w:rsid w:val="00416A0F"/>
    <w:rsid w:val="00416D80"/>
    <w:rsid w:val="00423BA3"/>
    <w:rsid w:val="00427A66"/>
    <w:rsid w:val="00452A26"/>
    <w:rsid w:val="00454F57"/>
    <w:rsid w:val="00496FF1"/>
    <w:rsid w:val="004979D5"/>
    <w:rsid w:val="004F0974"/>
    <w:rsid w:val="00500DFC"/>
    <w:rsid w:val="00507F7A"/>
    <w:rsid w:val="0051567E"/>
    <w:rsid w:val="00523AF5"/>
    <w:rsid w:val="00526E85"/>
    <w:rsid w:val="0053654D"/>
    <w:rsid w:val="00567868"/>
    <w:rsid w:val="00574676"/>
    <w:rsid w:val="00596615"/>
    <w:rsid w:val="005D034F"/>
    <w:rsid w:val="005F33E2"/>
    <w:rsid w:val="00605ABD"/>
    <w:rsid w:val="00606A10"/>
    <w:rsid w:val="00637498"/>
    <w:rsid w:val="00643307"/>
    <w:rsid w:val="0066497F"/>
    <w:rsid w:val="00674BD7"/>
    <w:rsid w:val="006A0C08"/>
    <w:rsid w:val="006A29EE"/>
    <w:rsid w:val="006E1972"/>
    <w:rsid w:val="006E3E57"/>
    <w:rsid w:val="006E5368"/>
    <w:rsid w:val="0072731E"/>
    <w:rsid w:val="007772EE"/>
    <w:rsid w:val="007843A4"/>
    <w:rsid w:val="00785471"/>
    <w:rsid w:val="007929E6"/>
    <w:rsid w:val="007A4499"/>
    <w:rsid w:val="007A6A73"/>
    <w:rsid w:val="007D3693"/>
    <w:rsid w:val="00801EDE"/>
    <w:rsid w:val="00806864"/>
    <w:rsid w:val="00835EE8"/>
    <w:rsid w:val="008628B3"/>
    <w:rsid w:val="00873C12"/>
    <w:rsid w:val="0087471A"/>
    <w:rsid w:val="00874D34"/>
    <w:rsid w:val="008B6583"/>
    <w:rsid w:val="008D21ED"/>
    <w:rsid w:val="008F6FA9"/>
    <w:rsid w:val="00910CB0"/>
    <w:rsid w:val="009400E0"/>
    <w:rsid w:val="00941A3C"/>
    <w:rsid w:val="00947C1D"/>
    <w:rsid w:val="00952E37"/>
    <w:rsid w:val="00956A29"/>
    <w:rsid w:val="00974DCF"/>
    <w:rsid w:val="009A0B2E"/>
    <w:rsid w:val="009A15CE"/>
    <w:rsid w:val="009B1C82"/>
    <w:rsid w:val="009C37DF"/>
    <w:rsid w:val="009C4D6D"/>
    <w:rsid w:val="00A8096E"/>
    <w:rsid w:val="00A83097"/>
    <w:rsid w:val="00AA6E13"/>
    <w:rsid w:val="00AC6538"/>
    <w:rsid w:val="00B30F17"/>
    <w:rsid w:val="00B4163F"/>
    <w:rsid w:val="00B42240"/>
    <w:rsid w:val="00B44A2B"/>
    <w:rsid w:val="00B44F99"/>
    <w:rsid w:val="00B74B1B"/>
    <w:rsid w:val="00BB14A3"/>
    <w:rsid w:val="00BC4846"/>
    <w:rsid w:val="00BE366C"/>
    <w:rsid w:val="00C76D34"/>
    <w:rsid w:val="00C8662A"/>
    <w:rsid w:val="00C9388D"/>
    <w:rsid w:val="00C9417C"/>
    <w:rsid w:val="00CA2FD5"/>
    <w:rsid w:val="00CB09DB"/>
    <w:rsid w:val="00CD4C58"/>
    <w:rsid w:val="00CD7AD1"/>
    <w:rsid w:val="00D07354"/>
    <w:rsid w:val="00D36602"/>
    <w:rsid w:val="00D440B5"/>
    <w:rsid w:val="00D73381"/>
    <w:rsid w:val="00D810C9"/>
    <w:rsid w:val="00D916BE"/>
    <w:rsid w:val="00DF079A"/>
    <w:rsid w:val="00E01079"/>
    <w:rsid w:val="00E950D0"/>
    <w:rsid w:val="00EA516B"/>
    <w:rsid w:val="00EC499D"/>
    <w:rsid w:val="00ED21BE"/>
    <w:rsid w:val="00ED6629"/>
    <w:rsid w:val="00ED7FDB"/>
    <w:rsid w:val="00EF63C9"/>
    <w:rsid w:val="00F7084C"/>
    <w:rsid w:val="00F77774"/>
    <w:rsid w:val="00FA2AF3"/>
    <w:rsid w:val="00FA5D0A"/>
    <w:rsid w:val="00FC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4F88A05"/>
  <w15:docId w15:val="{1ED284B7-7FFC-467D-9970-B246FAE0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44A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B739-38C5-4DBD-8A2E-6EC911C7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creator>松山　兼士</dc:creator>
  <cp:lastModifiedBy>山岸　祥子</cp:lastModifiedBy>
  <cp:revision>16</cp:revision>
  <cp:lastPrinted>2020-05-15T05:34:00Z</cp:lastPrinted>
  <dcterms:created xsi:type="dcterms:W3CDTF">2017-05-26T06:42:00Z</dcterms:created>
  <dcterms:modified xsi:type="dcterms:W3CDTF">2021-04-15T04:30:00Z</dcterms:modified>
</cp:coreProperties>
</file>